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6" w:rsidRPr="00905C9A" w:rsidRDefault="00F86F26" w:rsidP="00905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9A">
        <w:rPr>
          <w:rFonts w:ascii="Times New Roman" w:hAnsi="Times New Roman" w:cs="Times New Roman"/>
          <w:b/>
          <w:sz w:val="28"/>
          <w:szCs w:val="28"/>
        </w:rPr>
        <w:t>Информация о  порядке подачи и рассмотрения апелляций при проведении ЕГЭ  в  20</w:t>
      </w:r>
      <w:r w:rsidR="00927F41" w:rsidRPr="00927F41">
        <w:rPr>
          <w:rFonts w:ascii="Times New Roman" w:hAnsi="Times New Roman" w:cs="Times New Roman"/>
          <w:b/>
          <w:sz w:val="28"/>
          <w:szCs w:val="28"/>
        </w:rPr>
        <w:t>20</w:t>
      </w:r>
      <w:r w:rsidRPr="00905C9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73471" w:rsidRPr="00905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41" w:rsidRDefault="00927F41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Конфликтная комиссия принимает в письменной форме апелляции обучающихся, выпускников прошлых лет о нарушении установленного порядка проведения ГИА по учебному предмету и (или) о несогласии с выставленными баллами.</w:t>
      </w:r>
    </w:p>
    <w:p w:rsidR="00927F41" w:rsidRPr="00905C9A" w:rsidRDefault="00927F41" w:rsidP="0092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Апелляция </w:t>
      </w:r>
      <w:r w:rsidRPr="00905C9A">
        <w:rPr>
          <w:rFonts w:ascii="Times New Roman" w:hAnsi="Times New Roman" w:cs="Times New Roman"/>
          <w:sz w:val="26"/>
          <w:szCs w:val="26"/>
          <w:u w:val="single"/>
        </w:rPr>
        <w:t>о несогласии с выставленными баллами</w:t>
      </w:r>
      <w:r w:rsidRPr="00905C9A">
        <w:rPr>
          <w:rFonts w:ascii="Times New Roman" w:hAnsi="Times New Roman" w:cs="Times New Roman"/>
          <w:sz w:val="26"/>
          <w:szCs w:val="26"/>
        </w:rPr>
        <w:t xml:space="preserve"> подается </w:t>
      </w:r>
      <w:r w:rsidRPr="00905C9A">
        <w:rPr>
          <w:rFonts w:ascii="Times New Roman" w:hAnsi="Times New Roman" w:cs="Times New Roman"/>
          <w:b/>
          <w:sz w:val="26"/>
          <w:szCs w:val="26"/>
        </w:rPr>
        <w:t>в течение двух рабочих дней</w:t>
      </w:r>
      <w:r w:rsidRPr="00905C9A">
        <w:rPr>
          <w:rFonts w:ascii="Times New Roman" w:hAnsi="Times New Roman" w:cs="Times New Roman"/>
          <w:sz w:val="26"/>
          <w:szCs w:val="26"/>
        </w:rPr>
        <w:t xml:space="preserve"> со дня объявления результатов ГИА по соответствующему учебному предмету.</w:t>
      </w:r>
    </w:p>
    <w:p w:rsidR="00927F41" w:rsidRPr="00905C9A" w:rsidRDefault="00927F41" w:rsidP="00927F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 xml:space="preserve"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</w:t>
      </w:r>
      <w:r w:rsidRPr="00927F41">
        <w:rPr>
          <w:rFonts w:ascii="Times New Roman" w:hAnsi="Times New Roman" w:cs="Times New Roman"/>
          <w:b/>
          <w:sz w:val="26"/>
          <w:szCs w:val="26"/>
        </w:rPr>
        <w:t xml:space="preserve">- в места, в которых они были зарегистрированы на сдачу ЕГЭ, а также в </w:t>
      </w:r>
      <w:r w:rsidRPr="00905C9A">
        <w:rPr>
          <w:rFonts w:ascii="Times New Roman" w:hAnsi="Times New Roman" w:cs="Times New Roman"/>
          <w:b/>
          <w:sz w:val="26"/>
          <w:szCs w:val="26"/>
        </w:rPr>
        <w:t>конфликтную комиссию.</w:t>
      </w:r>
    </w:p>
    <w:p w:rsidR="00927F41" w:rsidRPr="00927F41" w:rsidRDefault="00927F41" w:rsidP="00927F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Руководитель организации, принявший апелляцию, незамедлительно передает ее в конфликтную комиссию. </w:t>
      </w:r>
      <w:r w:rsidRPr="00927F41">
        <w:rPr>
          <w:rFonts w:ascii="Times New Roman" w:hAnsi="Times New Roman" w:cs="Times New Roman"/>
          <w:sz w:val="26"/>
          <w:szCs w:val="26"/>
        </w:rPr>
        <w:t xml:space="preserve">Апелляционные заявления принимаются по закрытому каналу связи в РЦОИ от представителей образовательных учреждений или представителей муниципальных органов управления образованием. </w:t>
      </w:r>
      <w:r w:rsidRPr="00927F41">
        <w:rPr>
          <w:rFonts w:ascii="Times New Roman" w:hAnsi="Times New Roman" w:cs="Times New Roman"/>
          <w:b/>
          <w:sz w:val="26"/>
          <w:szCs w:val="26"/>
          <w:u w:val="single"/>
        </w:rPr>
        <w:t>Не принимаются апелляционные заявления, высланные в сканированном виде по электронной почте.</w:t>
      </w:r>
    </w:p>
    <w:p w:rsidR="00927F41" w:rsidRPr="00905C9A" w:rsidRDefault="00927F41" w:rsidP="00927F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Конфликтная комиссия рассматривает апелляцию о нарушении устанавливаемого порядка проведения ГИА  в течение двух рабочих дней, а апелляцию о несогласии с выставленными баллами - четырех рабочих дней с момента ее поступления в конфликтную комиссию.</w:t>
      </w:r>
    </w:p>
    <w:p w:rsidR="00927F41" w:rsidRDefault="00927F41" w:rsidP="0092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41">
        <w:rPr>
          <w:rFonts w:ascii="Times New Roman" w:hAnsi="Times New Roman" w:cs="Times New Roman"/>
          <w:sz w:val="26"/>
          <w:szCs w:val="26"/>
        </w:rPr>
        <w:t>Каждому апеллянту отправляется уведомление с указанием даты и времени рассмотрения апелляции, по закрытому каналу связи в ответ на полученные апелляционные заявления.</w:t>
      </w:r>
    </w:p>
    <w:p w:rsidR="00927F41" w:rsidRPr="00927F41" w:rsidRDefault="00927F41" w:rsidP="00927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41">
        <w:rPr>
          <w:rFonts w:ascii="Times New Roman" w:hAnsi="Times New Roman" w:cs="Times New Roman"/>
          <w:sz w:val="26"/>
          <w:szCs w:val="26"/>
        </w:rPr>
        <w:t>В связи с эпидемиологической ситуацией в стране и регионе</w:t>
      </w:r>
      <w:r w:rsidR="00A731E4">
        <w:rPr>
          <w:rFonts w:ascii="Times New Roman" w:hAnsi="Times New Roman" w:cs="Times New Roman"/>
          <w:sz w:val="26"/>
          <w:szCs w:val="26"/>
        </w:rPr>
        <w:t xml:space="preserve"> в целях</w:t>
      </w:r>
      <w:r w:rsidRPr="00927F41">
        <w:rPr>
          <w:rFonts w:ascii="Times New Roman" w:hAnsi="Times New Roman" w:cs="Times New Roman"/>
          <w:sz w:val="26"/>
          <w:szCs w:val="26"/>
        </w:rPr>
        <w:t xml:space="preserve"> предотвращени</w:t>
      </w:r>
      <w:r w:rsidR="00A731E4">
        <w:rPr>
          <w:rFonts w:ascii="Times New Roman" w:hAnsi="Times New Roman" w:cs="Times New Roman"/>
          <w:sz w:val="26"/>
          <w:szCs w:val="26"/>
        </w:rPr>
        <w:t>я</w:t>
      </w:r>
      <w:r w:rsidRPr="00927F41">
        <w:rPr>
          <w:rFonts w:ascii="Times New Roman" w:hAnsi="Times New Roman" w:cs="Times New Roman"/>
          <w:sz w:val="26"/>
          <w:szCs w:val="26"/>
        </w:rPr>
        <w:t xml:space="preserve"> распространени</w:t>
      </w:r>
      <w:r w:rsidR="00A731E4">
        <w:rPr>
          <w:rFonts w:ascii="Times New Roman" w:hAnsi="Times New Roman" w:cs="Times New Roman"/>
          <w:sz w:val="26"/>
          <w:szCs w:val="26"/>
        </w:rPr>
        <w:t>я</w:t>
      </w:r>
      <w:r w:rsidRPr="00927F41">
        <w:rPr>
          <w:rFonts w:ascii="Times New Roman" w:hAnsi="Times New Roman" w:cs="Times New Roman"/>
          <w:sz w:val="26"/>
          <w:szCs w:val="26"/>
        </w:rPr>
        <w:t xml:space="preserve"> </w:t>
      </w:r>
      <w:r w:rsidR="00A731E4">
        <w:rPr>
          <w:rFonts w:ascii="Times New Roman" w:hAnsi="Times New Roman" w:cs="Times New Roman"/>
          <w:sz w:val="26"/>
          <w:szCs w:val="26"/>
        </w:rPr>
        <w:t xml:space="preserve">новой </w:t>
      </w:r>
      <w:bookmarkStart w:id="0" w:name="_GoBack"/>
      <w:bookmarkEnd w:id="0"/>
      <w:r w:rsidRPr="00927F41">
        <w:rPr>
          <w:rFonts w:ascii="Times New Roman" w:hAnsi="Times New Roman" w:cs="Times New Roman"/>
          <w:sz w:val="26"/>
          <w:szCs w:val="26"/>
        </w:rPr>
        <w:t>коронавирус</w:t>
      </w:r>
      <w:r w:rsidR="00A731E4">
        <w:rPr>
          <w:rFonts w:ascii="Times New Roman" w:hAnsi="Times New Roman" w:cs="Times New Roman"/>
          <w:sz w:val="26"/>
          <w:szCs w:val="26"/>
        </w:rPr>
        <w:t>ной инфекции</w:t>
      </w:r>
      <w:r w:rsidRPr="00927F41">
        <w:rPr>
          <w:rFonts w:ascii="Times New Roman" w:hAnsi="Times New Roman" w:cs="Times New Roman"/>
          <w:sz w:val="26"/>
          <w:szCs w:val="26"/>
        </w:rPr>
        <w:t xml:space="preserve"> (COVID—19), предусмотрена возможность дистанционного рассмотрения апелляции.</w:t>
      </w:r>
    </w:p>
    <w:p w:rsidR="00927F41" w:rsidRDefault="00927F41" w:rsidP="00927F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7F41" w:rsidRPr="00927F41" w:rsidRDefault="00927F41" w:rsidP="00927F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F41">
        <w:rPr>
          <w:rFonts w:ascii="Times New Roman" w:hAnsi="Times New Roman" w:cs="Times New Roman"/>
          <w:b/>
          <w:sz w:val="26"/>
          <w:szCs w:val="26"/>
        </w:rPr>
        <w:t>Адрес</w:t>
      </w:r>
      <w:r w:rsidRPr="00927F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онфликтной комиссии</w:t>
      </w:r>
      <w:r w:rsidRPr="00927F41">
        <w:rPr>
          <w:rFonts w:ascii="Times New Roman" w:hAnsi="Times New Roman" w:cs="Times New Roman"/>
          <w:b/>
          <w:sz w:val="26"/>
          <w:szCs w:val="26"/>
        </w:rPr>
        <w:t xml:space="preserve">: ГБОУ ДПО ТОИУУ: г. Тверь, Волоколамский проспект, д. 7, ауд.106 </w:t>
      </w:r>
    </w:p>
    <w:p w:rsidR="00927F41" w:rsidRPr="00927F41" w:rsidRDefault="00927F41" w:rsidP="00927F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F41">
        <w:rPr>
          <w:rFonts w:ascii="Times New Roman" w:hAnsi="Times New Roman" w:cs="Times New Roman"/>
          <w:b/>
          <w:sz w:val="26"/>
          <w:szCs w:val="26"/>
        </w:rPr>
        <w:t xml:space="preserve">Тел.: 8 (4822) 58-75-51 (добавочный 10) </w:t>
      </w:r>
    </w:p>
    <w:p w:rsidR="00927F41" w:rsidRDefault="00927F41" w:rsidP="00927F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F41">
        <w:rPr>
          <w:rFonts w:ascii="Times New Roman" w:hAnsi="Times New Roman" w:cs="Times New Roman"/>
          <w:b/>
          <w:sz w:val="26"/>
          <w:szCs w:val="26"/>
        </w:rPr>
        <w:t xml:space="preserve">Электронный адрес: </w:t>
      </w:r>
      <w:hyperlink r:id="rId7" w:history="1">
        <w:r w:rsidRPr="00E93193">
          <w:rPr>
            <w:rStyle w:val="aa"/>
            <w:rFonts w:ascii="Times New Roman" w:hAnsi="Times New Roman" w:cs="Times New Roman"/>
            <w:b/>
            <w:sz w:val="26"/>
            <w:szCs w:val="26"/>
          </w:rPr>
          <w:t>konflikt.kom.gia@yandex.ru</w:t>
        </w:r>
      </w:hyperlink>
    </w:p>
    <w:p w:rsidR="00927F41" w:rsidRPr="00905C9A" w:rsidRDefault="00927F41" w:rsidP="00927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 xml:space="preserve">Время работы: </w:t>
      </w:r>
      <w:r w:rsidRPr="00905C9A">
        <w:rPr>
          <w:rFonts w:ascii="Times New Roman" w:hAnsi="Times New Roman" w:cs="Times New Roman"/>
          <w:sz w:val="26"/>
          <w:szCs w:val="26"/>
        </w:rPr>
        <w:t>понедельник – пятница – с 9.00 до 18.00 (перерыв с 13.00 до 14.00); суббота, воскресенье – выходной.</w:t>
      </w:r>
    </w:p>
    <w:p w:rsidR="00927F41" w:rsidRDefault="00927F41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Обучающиеся, выпускники прошлых лет и (или) их родители </w:t>
      </w:r>
      <w:hyperlink r:id="rId8" w:history="1">
        <w:r w:rsidRPr="00905C9A">
          <w:rPr>
            <w:rFonts w:ascii="Times New Roman" w:hAnsi="Times New Roman" w:cs="Times New Roman"/>
            <w:sz w:val="26"/>
            <w:szCs w:val="26"/>
          </w:rPr>
          <w:t>(законные представители)</w:t>
        </w:r>
      </w:hyperlink>
      <w:r w:rsidRPr="00905C9A">
        <w:rPr>
          <w:rFonts w:ascii="Times New Roman" w:hAnsi="Times New Roman" w:cs="Times New Roman"/>
          <w:sz w:val="26"/>
          <w:szCs w:val="26"/>
        </w:rPr>
        <w:t xml:space="preserve"> при желании присутствуют при рассмотрении апелляци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Рассмотрение апелляции проводится в спокойной и доброжелательной обстановке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6147" w:rsidRPr="00905C9A" w:rsidRDefault="00E338C4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Для отзыва апелляции обучающиеся подаю</w:t>
      </w:r>
      <w:r w:rsidR="006C6147" w:rsidRPr="00905C9A">
        <w:rPr>
          <w:rFonts w:ascii="Times New Roman" w:hAnsi="Times New Roman" w:cs="Times New Roman"/>
          <w:b/>
          <w:sz w:val="26"/>
          <w:szCs w:val="26"/>
        </w:rPr>
        <w:t xml:space="preserve">т письменное заявление </w:t>
      </w:r>
      <w:r w:rsidR="006C6147" w:rsidRPr="00905C9A">
        <w:rPr>
          <w:rFonts w:ascii="Times New Roman" w:hAnsi="Times New Roman" w:cs="Times New Roman"/>
          <w:sz w:val="26"/>
          <w:szCs w:val="26"/>
        </w:rPr>
        <w:t>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</w:t>
      </w:r>
      <w:r w:rsidRPr="00905C9A">
        <w:rPr>
          <w:rFonts w:ascii="Times New Roman" w:hAnsi="Times New Roman" w:cs="Times New Roman"/>
          <w:sz w:val="26"/>
          <w:szCs w:val="26"/>
        </w:rPr>
        <w:t>. Заявление об отзыве апелляции о нарушении устанавливаемого порядка проведения ГИА  подается в день подачи самой апелляции, заявление об отзыве апелляции о несогласии с выставленными баллами подается на следующий день после подачи апелляции (не позднее дня заседания конфликтной комиссии). Заявления незамедлительно передаются в конфликтную комиссию</w:t>
      </w:r>
      <w:r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C6147" w:rsidRPr="00905C9A" w:rsidSect="00927F41">
      <w:headerReference w:type="default" r:id="rId9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B4" w:rsidRDefault="008C07B4" w:rsidP="0025647D">
      <w:pPr>
        <w:spacing w:after="0" w:line="240" w:lineRule="auto"/>
      </w:pPr>
      <w:r>
        <w:separator/>
      </w:r>
    </w:p>
  </w:endnote>
  <w:endnote w:type="continuationSeparator" w:id="0">
    <w:p w:rsidR="008C07B4" w:rsidRDefault="008C07B4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B4" w:rsidRDefault="008C07B4" w:rsidP="0025647D">
      <w:pPr>
        <w:spacing w:after="0" w:line="240" w:lineRule="auto"/>
      </w:pPr>
      <w:r>
        <w:separator/>
      </w:r>
    </w:p>
  </w:footnote>
  <w:footnote w:type="continuationSeparator" w:id="0">
    <w:p w:rsidR="008C07B4" w:rsidRDefault="008C07B4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520993"/>
      <w:docPartObj>
        <w:docPartGallery w:val="Page Numbers (Top of Page)"/>
        <w:docPartUnique/>
      </w:docPartObj>
    </w:sdtPr>
    <w:sdtEndPr/>
    <w:sdtContent>
      <w:p w:rsidR="00CD3E1B" w:rsidRDefault="008C1227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927F41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15C31"/>
    <w:rsid w:val="00072172"/>
    <w:rsid w:val="0007513B"/>
    <w:rsid w:val="000813C6"/>
    <w:rsid w:val="000E6EB9"/>
    <w:rsid w:val="001177D1"/>
    <w:rsid w:val="001C0541"/>
    <w:rsid w:val="002000C6"/>
    <w:rsid w:val="0025647D"/>
    <w:rsid w:val="002E5F86"/>
    <w:rsid w:val="00317EEA"/>
    <w:rsid w:val="00347E9D"/>
    <w:rsid w:val="00356DE6"/>
    <w:rsid w:val="00391799"/>
    <w:rsid w:val="003B7A1B"/>
    <w:rsid w:val="00477AE4"/>
    <w:rsid w:val="004A685B"/>
    <w:rsid w:val="00505D66"/>
    <w:rsid w:val="00560D2D"/>
    <w:rsid w:val="005C1FCB"/>
    <w:rsid w:val="005F587C"/>
    <w:rsid w:val="00627175"/>
    <w:rsid w:val="0063390E"/>
    <w:rsid w:val="006A4089"/>
    <w:rsid w:val="006C6147"/>
    <w:rsid w:val="007D36F9"/>
    <w:rsid w:val="008559DA"/>
    <w:rsid w:val="00883B2A"/>
    <w:rsid w:val="008A1BC3"/>
    <w:rsid w:val="008C07B4"/>
    <w:rsid w:val="008C1227"/>
    <w:rsid w:val="00905C9A"/>
    <w:rsid w:val="00910F54"/>
    <w:rsid w:val="00927F41"/>
    <w:rsid w:val="00944E7F"/>
    <w:rsid w:val="009F759F"/>
    <w:rsid w:val="00A36557"/>
    <w:rsid w:val="00A731E4"/>
    <w:rsid w:val="00A73C28"/>
    <w:rsid w:val="00AA09EC"/>
    <w:rsid w:val="00AA740E"/>
    <w:rsid w:val="00AE5919"/>
    <w:rsid w:val="00B32659"/>
    <w:rsid w:val="00B547C0"/>
    <w:rsid w:val="00C704F9"/>
    <w:rsid w:val="00C74ED0"/>
    <w:rsid w:val="00CA669A"/>
    <w:rsid w:val="00CC641D"/>
    <w:rsid w:val="00CD33EC"/>
    <w:rsid w:val="00CD3E1B"/>
    <w:rsid w:val="00CF5862"/>
    <w:rsid w:val="00D02477"/>
    <w:rsid w:val="00D05676"/>
    <w:rsid w:val="00D2385D"/>
    <w:rsid w:val="00D55873"/>
    <w:rsid w:val="00D6060A"/>
    <w:rsid w:val="00D73471"/>
    <w:rsid w:val="00D7680F"/>
    <w:rsid w:val="00E1158E"/>
    <w:rsid w:val="00E244E3"/>
    <w:rsid w:val="00E338C4"/>
    <w:rsid w:val="00E4241B"/>
    <w:rsid w:val="00E9701C"/>
    <w:rsid w:val="00EC0C0F"/>
    <w:rsid w:val="00EE4564"/>
    <w:rsid w:val="00F12A61"/>
    <w:rsid w:val="00F308F9"/>
    <w:rsid w:val="00F4418D"/>
    <w:rsid w:val="00F86F26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0FC5"/>
  <w15:docId w15:val="{8274BFE7-0BE2-4281-A5F4-CC13EC5A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character" w:styleId="aa">
    <w:name w:val="Hyperlink"/>
    <w:basedOn w:val="a0"/>
    <w:uiPriority w:val="99"/>
    <w:unhideWhenUsed/>
    <w:rsid w:val="0092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C18C614D12F07F485F4642A45FB42B555270F317C031BCAqA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flikt.kom.g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D9A2-BAEC-4154-AE96-B8AC272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Natalya Alexandrovna Tarasova</cp:lastModifiedBy>
  <cp:revision>3</cp:revision>
  <cp:lastPrinted>2018-06-13T06:47:00Z</cp:lastPrinted>
  <dcterms:created xsi:type="dcterms:W3CDTF">2020-07-16T04:28:00Z</dcterms:created>
  <dcterms:modified xsi:type="dcterms:W3CDTF">2020-07-16T04:29:00Z</dcterms:modified>
</cp:coreProperties>
</file>